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Bargain.Number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355A5B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BOOU.ShortLegalName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Representante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 Material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GIS Application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 of service commencement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 of service, months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 per month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, pcs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 price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355A5B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355A5B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355A5B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0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ourteen thousand twelve dirham 50 fils</w:t>
          </w:r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355A5B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595996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7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8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2" w:name="OLE_LINK1"/>
          <w:bookmarkStart w:id="3" w:name="OLE_LINK2"/>
          <w:bookmarkStart w:id="4" w:name="OLE_LINK3"/>
          <w:p w:rsidR="00222AD9" w:rsidRPr="0039581A" w:rsidRDefault="00355A5B" w:rsidP="0086039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2"/>
            <w:bookmarkEnd w:id="3"/>
            <w:bookmarkEnd w:id="4"/>
          </w:p>
        </w:tc>
        <w:tc>
          <w:tcPr>
            <w:tcW w:w="4180" w:type="dxa"/>
            <w:hideMark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581A">
              <w:rPr>
                <w:rFonts w:ascii="Arial" w:hAnsi="Arial" w:cs="Arial"/>
                <w:b/>
                <w:sz w:val="18"/>
              </w:rPr>
              <w:t>The Advertiser:</w:t>
            </w:r>
          </w:p>
          <w:p w:rsidR="00222AD9" w:rsidRPr="0039581A" w:rsidRDefault="00355A5B" w:rsidP="00660F9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355A5B" w:rsidP="00660F9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355A5B" w:rsidP="00222AD9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4E285D" w:rsidTr="00CE0EE1">
        <w:tc>
          <w:tcPr>
            <w:tcW w:w="5032" w:type="dxa"/>
            <w:hideMark/>
          </w:tcPr>
          <w:p w:rsidR="00222AD9" w:rsidRPr="0039581A" w:rsidRDefault="00222AD9" w:rsidP="0067057A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660F91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67057A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660F91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355A5B" w:rsidP="003840C5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Profile.BankName]</w:t>
                </w:r>
              </w:sdtContent>
            </w:sdt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355A5B" w:rsidP="00660F9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Additional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aymentElements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Firm.Name</w:t>
          </w:r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355A5B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355A5B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Start w:id="5" w:name="_GoBack"/>
      <w:bookmarkEnd w:id="5"/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5B" w:rsidRDefault="00355A5B" w:rsidP="009C5D5B">
      <w:r>
        <w:separator/>
      </w:r>
    </w:p>
  </w:endnote>
  <w:endnote w:type="continuationSeparator" w:id="0">
    <w:p w:rsidR="00355A5B" w:rsidRDefault="00355A5B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r w:rsidRPr="008D6728">
      <w:rPr>
        <w:rFonts w:ascii="Arial" w:hAnsi="Arial" w:cs="Arial"/>
        <w:sz w:val="20"/>
      </w:rPr>
      <w:t xml:space="preserve">Page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4E285D">
      <w:rPr>
        <w:rFonts w:ascii="Arial" w:hAnsi="Arial" w:cs="Arial"/>
        <w:noProof/>
        <w:sz w:val="20"/>
      </w:rPr>
      <w:t>2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of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4E285D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5B" w:rsidRDefault="00355A5B" w:rsidP="009C5D5B">
      <w:r>
        <w:separator/>
      </w:r>
    </w:p>
  </w:footnote>
  <w:footnote w:type="continuationSeparator" w:id="0">
    <w:p w:rsidR="00355A5B" w:rsidRDefault="00355A5B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C6112"/>
    <w:rsid w:val="00AC67D3"/>
    <w:rsid w:val="00AD05C2"/>
    <w:rsid w:val="00AD41C9"/>
    <w:rsid w:val="00AF1A32"/>
    <w:rsid w:val="00AF390D"/>
    <w:rsid w:val="00AF4B0A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1532C-0D9C-479F-BE55-F38576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2032-C53D-47A6-B7B9-45267F9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83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55</cp:revision>
  <dcterms:created xsi:type="dcterms:W3CDTF">2014-04-12T13:43:00Z</dcterms:created>
  <dcterms:modified xsi:type="dcterms:W3CDTF">2014-06-20T11:54:00Z</dcterms:modified>
</cp:coreProperties>
</file>